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4AB72B" w14:textId="60F73022" w:rsidR="00CB78B3" w:rsidRDefault="0036484D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3175" distL="0" distR="3175" simplePos="0" relativeHeight="251657216" behindDoc="0" locked="0" layoutInCell="1" allowOverlap="1" wp14:anchorId="4FC310A2" wp14:editId="0962027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65E499" id="_x0000_tole_rId2" o:spid="_x0000_s1026" style="position:absolute;margin-left:0;margin-top:.05pt;width:50pt;height:50pt;z-index:2516572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  </w:pict>
          </mc:Fallback>
        </mc:AlternateContent>
      </w:r>
      <w:r w:rsidR="00437B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4C953" wp14:editId="7912CA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43232698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9687" id="_x0000_tole_rId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>
        <w:object w:dxaOrig="3105" w:dyaOrig="3300" w14:anchorId="22AC3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7.75pt;visibility:visible;mso-wrap-distance-right:0" o:ole="" filled="t">
            <v:imagedata r:id="rId8" o:title=""/>
          </v:shape>
          <o:OLEObject Type="Embed" ProgID="PBrush" ShapeID="ole_rId2" DrawAspect="Content" ObjectID="_1839477514" r:id="rId9"/>
        </w:object>
      </w:r>
    </w:p>
    <w:p w14:paraId="7B61AD48" w14:textId="77777777" w:rsidR="00CB78B3" w:rsidRDefault="00CB78B3">
      <w:pPr>
        <w:jc w:val="center"/>
        <w:rPr>
          <w:sz w:val="16"/>
          <w:szCs w:val="16"/>
        </w:rPr>
      </w:pPr>
    </w:p>
    <w:p w14:paraId="6D4199FD" w14:textId="77777777" w:rsidR="00CB78B3" w:rsidRDefault="0036484D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8BD826A" w14:textId="77777777" w:rsidR="00CB78B3" w:rsidRDefault="00CB78B3">
      <w:pPr>
        <w:jc w:val="center"/>
        <w:rPr>
          <w:sz w:val="10"/>
          <w:szCs w:val="10"/>
        </w:rPr>
      </w:pPr>
    </w:p>
    <w:p w14:paraId="6940C797" w14:textId="77777777" w:rsidR="00CB78B3" w:rsidRDefault="0036484D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535D6B3" w14:textId="77777777" w:rsidR="00CB78B3" w:rsidRDefault="00CB78B3">
      <w:pPr>
        <w:jc w:val="center"/>
        <w:rPr>
          <w:b/>
          <w:bCs/>
          <w:sz w:val="20"/>
          <w:szCs w:val="20"/>
        </w:rPr>
      </w:pPr>
    </w:p>
    <w:p w14:paraId="2D7A91FB" w14:textId="77777777" w:rsidR="00CB78B3" w:rsidRDefault="0036484D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523F14E3" w14:textId="77777777" w:rsidR="00CB78B3" w:rsidRDefault="00CB78B3">
      <w:pPr>
        <w:jc w:val="center"/>
        <w:rPr>
          <w:b/>
          <w:bCs/>
          <w:sz w:val="32"/>
          <w:szCs w:val="32"/>
        </w:rPr>
      </w:pPr>
    </w:p>
    <w:p w14:paraId="591125F9" w14:textId="644DDC91" w:rsidR="00CB78B3" w:rsidRDefault="0036484D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01.0</w:t>
      </w:r>
      <w:r w:rsidR="009E26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6</w:t>
      </w:r>
      <w:r>
        <w:rPr>
          <w:b/>
        </w:rPr>
        <w:t xml:space="preserve">   </w:t>
      </w:r>
      <w:r>
        <w:t xml:space="preserve">                                              м. Луцьк</w:t>
      </w:r>
      <w:r>
        <w:tab/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9E260A">
        <w:rPr>
          <w:b/>
          <w:sz w:val="28"/>
          <w:szCs w:val="28"/>
        </w:rPr>
        <w:t>9</w:t>
      </w:r>
    </w:p>
    <w:p w14:paraId="01EAB5AD" w14:textId="77777777" w:rsidR="00CB78B3" w:rsidRDefault="00CB78B3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</w:rPr>
      </w:pPr>
    </w:p>
    <w:p w14:paraId="244856C3" w14:textId="77777777" w:rsidR="00CB78B3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ачергове дистанційне</w:t>
      </w:r>
    </w:p>
    <w:p w14:paraId="06353111" w14:textId="77777777" w:rsidR="00CB78B3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ідання виконавчого комітету </w:t>
      </w:r>
    </w:p>
    <w:p w14:paraId="41A80276" w14:textId="77777777" w:rsidR="00CB78B3" w:rsidRDefault="0036484D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</w:t>
      </w:r>
    </w:p>
    <w:p w14:paraId="657345ED" w14:textId="77777777" w:rsidR="00CB78B3" w:rsidRDefault="00CB78B3">
      <w:pPr>
        <w:tabs>
          <w:tab w:val="left" w:pos="9354"/>
        </w:tabs>
        <w:ind w:right="-2"/>
        <w:rPr>
          <w:sz w:val="32"/>
          <w:szCs w:val="32"/>
        </w:rPr>
      </w:pPr>
    </w:p>
    <w:p w14:paraId="124E85DE" w14:textId="77777777" w:rsidR="00CB78B3" w:rsidRDefault="0036484D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69725749" w14:textId="77777777" w:rsidR="00CB78B3" w:rsidRDefault="0036484D">
      <w:pPr>
        <w:ind w:right="5385"/>
        <w:rPr>
          <w:sz w:val="28"/>
          <w:szCs w:val="28"/>
        </w:rPr>
      </w:pPr>
      <w:r>
        <w:rPr>
          <w:b/>
          <w:sz w:val="28"/>
          <w:szCs w:val="28"/>
        </w:rPr>
        <w:t>участь у засіданні:</w:t>
      </w:r>
    </w:p>
    <w:p w14:paraId="628B69DA" w14:textId="77777777" w:rsidR="00CB78B3" w:rsidRDefault="00CB78B3">
      <w:pPr>
        <w:rPr>
          <w:b/>
          <w:sz w:val="32"/>
          <w:szCs w:val="32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0"/>
        <w:gridCol w:w="285"/>
        <w:gridCol w:w="4395"/>
      </w:tblGrid>
      <w:tr w:rsidR="00CB78B3" w14:paraId="311C8CF3" w14:textId="77777777">
        <w:tc>
          <w:tcPr>
            <w:tcW w:w="4960" w:type="dxa"/>
          </w:tcPr>
          <w:p w14:paraId="1968C456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ьода  Катерина Олександрівна</w:t>
            </w:r>
          </w:p>
        </w:tc>
        <w:tc>
          <w:tcPr>
            <w:tcW w:w="285" w:type="dxa"/>
          </w:tcPr>
          <w:p w14:paraId="6340DF8C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ACCE290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345A40" w14:paraId="320F6306" w14:textId="77777777">
        <w:tc>
          <w:tcPr>
            <w:tcW w:w="4960" w:type="dxa"/>
          </w:tcPr>
          <w:p w14:paraId="0394BEEE" w14:textId="66455696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Марценюк Володимир Віталійович</w:t>
            </w:r>
          </w:p>
        </w:tc>
        <w:tc>
          <w:tcPr>
            <w:tcW w:w="285" w:type="dxa"/>
          </w:tcPr>
          <w:p w14:paraId="7C6D5F70" w14:textId="4FC6AC36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AF3479F" w14:textId="040156CD" w:rsidR="00345A40" w:rsidRPr="00345A40" w:rsidRDefault="00345A40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345A40" w14:paraId="1EC8B3AC" w14:textId="77777777">
        <w:tc>
          <w:tcPr>
            <w:tcW w:w="4960" w:type="dxa"/>
          </w:tcPr>
          <w:p w14:paraId="31203611" w14:textId="2C185D8F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Муравйова Наталія Сергіївна</w:t>
            </w:r>
          </w:p>
        </w:tc>
        <w:tc>
          <w:tcPr>
            <w:tcW w:w="285" w:type="dxa"/>
          </w:tcPr>
          <w:p w14:paraId="3BC6FEC5" w14:textId="6EB766BC" w:rsidR="00345A40" w:rsidRPr="00345A40" w:rsidRDefault="00345A40">
            <w:pPr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C28A82D" w14:textId="14A1817D" w:rsidR="00345A40" w:rsidRPr="00345A40" w:rsidRDefault="00345A40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CB78B3" w14:paraId="1BFCFF28" w14:textId="77777777">
        <w:tc>
          <w:tcPr>
            <w:tcW w:w="4960" w:type="dxa"/>
          </w:tcPr>
          <w:p w14:paraId="2F58099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бич Юрій Григорович </w:t>
            </w:r>
          </w:p>
        </w:tc>
        <w:tc>
          <w:tcPr>
            <w:tcW w:w="285" w:type="dxa"/>
          </w:tcPr>
          <w:p w14:paraId="5F73B77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5536956" w14:textId="13F87D06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</w:t>
            </w:r>
            <w:r w:rsidR="009E260A">
              <w:rPr>
                <w:sz w:val="28"/>
                <w:szCs w:val="28"/>
              </w:rPr>
              <w:t>авчого комітету міської ради</w:t>
            </w:r>
          </w:p>
        </w:tc>
      </w:tr>
      <w:tr w:rsidR="00CB78B3" w14:paraId="0CF21038" w14:textId="77777777">
        <w:tc>
          <w:tcPr>
            <w:tcW w:w="4960" w:type="dxa"/>
          </w:tcPr>
          <w:p w14:paraId="53D55F3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5" w:type="dxa"/>
          </w:tcPr>
          <w:p w14:paraId="3BB1EDD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3FD0693" w14:textId="49822EF2" w:rsidR="00CB78B3" w:rsidRPr="009E260A" w:rsidRDefault="009E260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9E260A">
              <w:rPr>
                <w:bCs/>
                <w:sz w:val="28"/>
                <w:szCs w:val="28"/>
              </w:rPr>
              <w:t>староста Заборольського старостинського округу</w:t>
            </w:r>
          </w:p>
        </w:tc>
      </w:tr>
      <w:tr w:rsidR="009E260A" w14:paraId="6DBD43C0" w14:textId="77777777">
        <w:tc>
          <w:tcPr>
            <w:tcW w:w="4960" w:type="dxa"/>
          </w:tcPr>
          <w:p w14:paraId="53F9EAF4" w14:textId="77EA548F" w:rsidR="009E260A" w:rsidRDefault="009E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5" w:type="dxa"/>
          </w:tcPr>
          <w:p w14:paraId="35B7794B" w14:textId="36428387" w:rsidR="009E260A" w:rsidRDefault="009E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AB5063D" w14:textId="1D376CEB" w:rsidR="009E260A" w:rsidRPr="009E260A" w:rsidRDefault="009E260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9E260A">
              <w:rPr>
                <w:bCs/>
                <w:sz w:val="28"/>
                <w:szCs w:val="28"/>
              </w:rPr>
              <w:t xml:space="preserve">староста </w:t>
            </w:r>
            <w:r>
              <w:rPr>
                <w:bCs/>
                <w:sz w:val="28"/>
                <w:szCs w:val="28"/>
              </w:rPr>
              <w:t xml:space="preserve">Княгининівс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B3" w14:paraId="42FFA21D" w14:textId="77777777">
        <w:tc>
          <w:tcPr>
            <w:tcW w:w="4960" w:type="dxa"/>
          </w:tcPr>
          <w:p w14:paraId="3D64ED84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іюк Галина Валентинівна </w:t>
            </w:r>
          </w:p>
        </w:tc>
        <w:tc>
          <w:tcPr>
            <w:tcW w:w="285" w:type="dxa"/>
          </w:tcPr>
          <w:p w14:paraId="63F8AB2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5CA0A72" w14:textId="706A196E" w:rsidR="00CB78B3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Жидичинс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B3" w14:paraId="5A6855C9" w14:textId="77777777">
        <w:tc>
          <w:tcPr>
            <w:tcW w:w="4960" w:type="dxa"/>
          </w:tcPr>
          <w:p w14:paraId="63FAFF2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5" w:type="dxa"/>
          </w:tcPr>
          <w:p w14:paraId="2F1CA74F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94B577D" w14:textId="7F6AA441" w:rsidR="00CB78B3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Прилуцького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9E260A" w14:paraId="1A859DED" w14:textId="77777777">
        <w:tc>
          <w:tcPr>
            <w:tcW w:w="4960" w:type="dxa"/>
          </w:tcPr>
          <w:p w14:paraId="05A9FB0A" w14:textId="5E305179" w:rsidR="009E260A" w:rsidRDefault="0034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5" w:type="dxa"/>
          </w:tcPr>
          <w:p w14:paraId="65106999" w14:textId="088D7B93" w:rsidR="009E260A" w:rsidRDefault="009E2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1B010E9" w14:textId="313212E1" w:rsidR="009E260A" w:rsidRDefault="009E260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r w:rsidR="00345A40">
              <w:rPr>
                <w:sz w:val="28"/>
                <w:szCs w:val="28"/>
              </w:rPr>
              <w:t>Боголюбського</w:t>
            </w:r>
            <w:r>
              <w:rPr>
                <w:sz w:val="28"/>
                <w:szCs w:val="28"/>
              </w:rPr>
              <w:t xml:space="preserve"> </w:t>
            </w:r>
            <w:r w:rsidRPr="009E260A">
              <w:rPr>
                <w:bCs/>
                <w:sz w:val="28"/>
                <w:szCs w:val="28"/>
              </w:rPr>
              <w:t>старостинського округу</w:t>
            </w:r>
          </w:p>
        </w:tc>
      </w:tr>
      <w:tr w:rsidR="00CB78B3" w14:paraId="7B98AE8D" w14:textId="77777777">
        <w:tc>
          <w:tcPr>
            <w:tcW w:w="4960" w:type="dxa"/>
          </w:tcPr>
          <w:p w14:paraId="6FAFF82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5" w:type="dxa"/>
          </w:tcPr>
          <w:p w14:paraId="4CCEEA5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9012296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CB78B3" w14:paraId="6567C517" w14:textId="77777777">
        <w:tc>
          <w:tcPr>
            <w:tcW w:w="4960" w:type="dxa"/>
          </w:tcPr>
          <w:p w14:paraId="2B6D642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Петро Павлович </w:t>
            </w:r>
          </w:p>
        </w:tc>
        <w:tc>
          <w:tcPr>
            <w:tcW w:w="285" w:type="dxa"/>
          </w:tcPr>
          <w:p w14:paraId="1EA86C5D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E51DBBD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CB78B3" w14:paraId="26E0916E" w14:textId="77777777">
        <w:tc>
          <w:tcPr>
            <w:tcW w:w="4960" w:type="dxa"/>
          </w:tcPr>
          <w:p w14:paraId="5900DE9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5" w:type="dxa"/>
          </w:tcPr>
          <w:p w14:paraId="1169366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C57FF0F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345A40" w14:paraId="59B41BFF" w14:textId="77777777">
        <w:tc>
          <w:tcPr>
            <w:tcW w:w="4960" w:type="dxa"/>
          </w:tcPr>
          <w:p w14:paraId="4F7A5FF3" w14:textId="2E1B48A7" w:rsidR="00345A40" w:rsidRDefault="0034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ванюк Олег Володимирович</w:t>
            </w:r>
          </w:p>
        </w:tc>
        <w:tc>
          <w:tcPr>
            <w:tcW w:w="285" w:type="dxa"/>
          </w:tcPr>
          <w:p w14:paraId="24BFD5CE" w14:textId="231CDF03" w:rsidR="00345A40" w:rsidRDefault="0034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E7A0238" w14:textId="0023ABAA" w:rsidR="00345A40" w:rsidRPr="00345A40" w:rsidRDefault="00345A40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345A40">
              <w:rPr>
                <w:bCs/>
                <w:sz w:val="28"/>
                <w:szCs w:val="28"/>
              </w:rPr>
              <w:t>голова Наглядової Ради ТзОВ «CANTEENEURO», член Правління Волинського обласного об’єднання організацій роботодавців України</w:t>
            </w:r>
          </w:p>
        </w:tc>
      </w:tr>
      <w:tr w:rsidR="00CB78B3" w14:paraId="186E960D" w14:textId="77777777">
        <w:tc>
          <w:tcPr>
            <w:tcW w:w="4960" w:type="dxa"/>
          </w:tcPr>
          <w:p w14:paraId="1037FE8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5" w:type="dxa"/>
          </w:tcPr>
          <w:p w14:paraId="4F2C6B84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625850F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B78B3" w14:paraId="7FB47ACE" w14:textId="77777777">
        <w:tc>
          <w:tcPr>
            <w:tcW w:w="4960" w:type="dxa"/>
          </w:tcPr>
          <w:p w14:paraId="657F1F1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5" w:type="dxa"/>
          </w:tcPr>
          <w:p w14:paraId="58D912F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ABA7F5B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CB78B3" w14:paraId="75F7CE4D" w14:textId="77777777">
        <w:tc>
          <w:tcPr>
            <w:tcW w:w="4960" w:type="dxa"/>
          </w:tcPr>
          <w:p w14:paraId="56E5D673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5" w:type="dxa"/>
          </w:tcPr>
          <w:p w14:paraId="4A60D09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F302B3D" w14:textId="77777777" w:rsidR="00CB78B3" w:rsidRDefault="0036484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3EB245A7" w14:textId="77777777" w:rsidR="00CB78B3" w:rsidRDefault="00CB78B3">
      <w:pPr>
        <w:rPr>
          <w:b/>
          <w:sz w:val="28"/>
          <w:szCs w:val="28"/>
        </w:rPr>
      </w:pPr>
    </w:p>
    <w:p w14:paraId="661ABBC8" w14:textId="77777777" w:rsidR="00CB78B3" w:rsidRDefault="003648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  <w:r>
        <w:rPr>
          <w:sz w:val="28"/>
          <w:szCs w:val="28"/>
        </w:rPr>
        <w:t xml:space="preserve"> </w:t>
      </w:r>
    </w:p>
    <w:p w14:paraId="1BEE5D28" w14:textId="77777777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 xml:space="preserve">Вознюк Руслана Адамівна </w:t>
      </w:r>
    </w:p>
    <w:p w14:paraId="227888DF" w14:textId="71B0ABC8" w:rsidR="00CB78B3" w:rsidRDefault="00345A40">
      <w:pPr>
        <w:rPr>
          <w:sz w:val="28"/>
          <w:szCs w:val="28"/>
        </w:rPr>
      </w:pPr>
      <w:r>
        <w:rPr>
          <w:sz w:val="28"/>
          <w:szCs w:val="28"/>
        </w:rPr>
        <w:t>Чернецький Олег Станіславович</w:t>
      </w:r>
    </w:p>
    <w:p w14:paraId="19AA2C99" w14:textId="77777777" w:rsidR="00CB78B3" w:rsidRDefault="00CB78B3">
      <w:pPr>
        <w:rPr>
          <w:b/>
          <w:sz w:val="28"/>
          <w:szCs w:val="28"/>
        </w:rPr>
      </w:pPr>
    </w:p>
    <w:p w14:paraId="307DA78D" w14:textId="77777777" w:rsidR="00CB78B3" w:rsidRDefault="003648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5F918804" w14:textId="77777777" w:rsidR="00CB78B3" w:rsidRDefault="00CB78B3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CB78B3" w14:paraId="281BF6CB" w14:textId="77777777">
        <w:tc>
          <w:tcPr>
            <w:tcW w:w="4111" w:type="dxa"/>
            <w:gridSpan w:val="3"/>
          </w:tcPr>
          <w:p w14:paraId="6D1BD957" w14:textId="77777777" w:rsidR="00CB78B3" w:rsidRDefault="0036484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50" w:type="dxa"/>
          </w:tcPr>
          <w:p w14:paraId="606DE147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268589A" w14:textId="77777777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загального відділу</w:t>
            </w:r>
          </w:p>
        </w:tc>
      </w:tr>
      <w:tr w:rsidR="00CB78B3" w14:paraId="75665FF6" w14:textId="77777777">
        <w:tc>
          <w:tcPr>
            <w:tcW w:w="4111" w:type="dxa"/>
            <w:gridSpan w:val="3"/>
          </w:tcPr>
          <w:p w14:paraId="53D7A47C" w14:textId="507794C7" w:rsidR="00CB78B3" w:rsidRDefault="00345A40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>Гаврилюк Сергій Вікторович</w:t>
            </w:r>
          </w:p>
        </w:tc>
        <w:tc>
          <w:tcPr>
            <w:tcW w:w="250" w:type="dxa"/>
          </w:tcPr>
          <w:p w14:paraId="12CE019D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0420B257" w14:textId="2B2BB9BD" w:rsidR="00CB78B3" w:rsidRDefault="00F724CC" w:rsidP="00F724CC">
            <w:pPr>
              <w:widowControl w:val="0"/>
              <w:ind w:right="34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в.о. директора департаменту житлово-комунального господарства              </w:t>
            </w:r>
            <w:r w:rsidR="0036484D">
              <w:rPr>
                <w:sz w:val="28"/>
                <w:szCs w:val="28"/>
              </w:rPr>
              <w:t xml:space="preserve">     (1)</w:t>
            </w:r>
          </w:p>
        </w:tc>
      </w:tr>
      <w:tr w:rsidR="00CB78B3" w14:paraId="0A21478E" w14:textId="77777777">
        <w:tc>
          <w:tcPr>
            <w:tcW w:w="4111" w:type="dxa"/>
            <w:gridSpan w:val="3"/>
          </w:tcPr>
          <w:p w14:paraId="737C4E95" w14:textId="32F52E8D" w:rsidR="00CB78B3" w:rsidRDefault="00F724CC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50" w:type="dxa"/>
          </w:tcPr>
          <w:p w14:paraId="02DFB1D4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5AB5C3B1" w14:textId="56450C79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CB78B3" w14:paraId="393E3B26" w14:textId="77777777">
        <w:tc>
          <w:tcPr>
            <w:tcW w:w="4111" w:type="dxa"/>
            <w:gridSpan w:val="3"/>
          </w:tcPr>
          <w:p w14:paraId="39C2CC6E" w14:textId="77777777" w:rsidR="00CB78B3" w:rsidRDefault="0036484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50" w:type="dxa"/>
          </w:tcPr>
          <w:p w14:paraId="01297A7F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2F4D0825" w14:textId="77777777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и у справах дітей     (2–6)</w:t>
            </w:r>
          </w:p>
        </w:tc>
      </w:tr>
      <w:tr w:rsidR="00CB78B3" w14:paraId="395CA95D" w14:textId="77777777">
        <w:tc>
          <w:tcPr>
            <w:tcW w:w="4111" w:type="dxa"/>
            <w:gridSpan w:val="3"/>
          </w:tcPr>
          <w:p w14:paraId="236FFFA1" w14:textId="77777777" w:rsidR="00CB78B3" w:rsidRDefault="0036484D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50" w:type="dxa"/>
          </w:tcPr>
          <w:p w14:paraId="1AAE84FA" w14:textId="77777777" w:rsidR="00CB78B3" w:rsidRDefault="003648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2CD1EFC2" w14:textId="77777777" w:rsidR="00CB78B3" w:rsidRDefault="0036484D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</w:t>
            </w:r>
          </w:p>
          <w:p w14:paraId="34303B38" w14:textId="77777777" w:rsidR="009B7FCB" w:rsidRDefault="009B7FCB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CB78B3" w14:paraId="1200B354" w14:textId="77777777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32DA1C58" w14:textId="374F2374" w:rsidR="00CB78B3" w:rsidRPr="00EA1D2A" w:rsidRDefault="00EA1D2A" w:rsidP="00EA1D2A">
            <w:pPr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д початком засідання секретар міської ради Катерина Шкльода довела до відома членів виконавчого комітету, що в</w:t>
            </w:r>
            <w:r w:rsidRPr="00EA1D2A">
              <w:rPr>
                <w:bCs/>
                <w:sz w:val="28"/>
                <w:szCs w:val="28"/>
              </w:rPr>
              <w:t>ідповідно до рішення міської ради від 29.04.2026 № 92/4  до персонального складу виконавчого комітету введено заступників міського голови Марценюка Володимира Віталійовича</w:t>
            </w:r>
            <w:r w:rsidR="004B7210">
              <w:rPr>
                <w:bCs/>
                <w:sz w:val="28"/>
                <w:szCs w:val="28"/>
              </w:rPr>
              <w:t>,</w:t>
            </w:r>
            <w:r w:rsidRPr="00EA1D2A">
              <w:rPr>
                <w:bCs/>
                <w:sz w:val="28"/>
                <w:szCs w:val="28"/>
              </w:rPr>
              <w:t xml:space="preserve"> Муравйову Наталію Сергіївну</w:t>
            </w:r>
            <w:r>
              <w:rPr>
                <w:bCs/>
                <w:sz w:val="28"/>
                <w:szCs w:val="28"/>
              </w:rPr>
              <w:t xml:space="preserve"> та </w:t>
            </w:r>
            <w:r w:rsidRPr="00EA1D2A">
              <w:rPr>
                <w:bCs/>
                <w:sz w:val="28"/>
                <w:szCs w:val="28"/>
              </w:rPr>
              <w:t>виведено зі складу виконкому Бондарука Юрія Анатолійовича</w:t>
            </w:r>
            <w:r w:rsidR="004B7210">
              <w:rPr>
                <w:bCs/>
                <w:sz w:val="28"/>
                <w:szCs w:val="28"/>
              </w:rPr>
              <w:t>,</w:t>
            </w:r>
            <w:r w:rsidRPr="00EA1D2A">
              <w:rPr>
                <w:bCs/>
                <w:sz w:val="28"/>
                <w:szCs w:val="28"/>
              </w:rPr>
              <w:t xml:space="preserve"> Тиводара Олександра Олександровича</w:t>
            </w:r>
            <w:r>
              <w:rPr>
                <w:bCs/>
                <w:sz w:val="28"/>
                <w:szCs w:val="28"/>
              </w:rPr>
              <w:t>.</w:t>
            </w:r>
          </w:p>
          <w:p w14:paraId="747E2159" w14:textId="77777777" w:rsidR="00CB78B3" w:rsidRDefault="00CB78B3">
            <w:pPr>
              <w:rPr>
                <w:b/>
                <w:bCs/>
                <w:sz w:val="28"/>
                <w:szCs w:val="28"/>
              </w:rPr>
            </w:pPr>
          </w:p>
          <w:p w14:paraId="25D25B2E" w14:textId="77777777" w:rsidR="00CB78B3" w:rsidRDefault="003648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CB78B3" w14:paraId="1D25944E" w14:textId="77777777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3FEC5929" w14:textId="5059DF20" w:rsidR="00CB78B3" w:rsidRDefault="00364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724CC">
              <w:rPr>
                <w:sz w:val="28"/>
                <w:szCs w:val="28"/>
              </w:rPr>
              <w:t>1</w:t>
            </w:r>
          </w:p>
          <w:p w14:paraId="692543D9" w14:textId="2D8FDD72" w:rsidR="00CB78B3" w:rsidRDefault="00F724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14:paraId="608C350F" w14:textId="77777777" w:rsidR="00F724CC" w:rsidRDefault="00F724CC">
            <w:pPr>
              <w:rPr>
                <w:sz w:val="28"/>
                <w:szCs w:val="28"/>
              </w:rPr>
            </w:pPr>
          </w:p>
          <w:p w14:paraId="70BED77C" w14:textId="77777777" w:rsidR="00F724CC" w:rsidRDefault="00F724CC">
            <w:pPr>
              <w:rPr>
                <w:sz w:val="28"/>
                <w:szCs w:val="28"/>
              </w:rPr>
            </w:pPr>
          </w:p>
          <w:p w14:paraId="76317C2C" w14:textId="77777777" w:rsidR="00F724CC" w:rsidRDefault="00F724CC">
            <w:pPr>
              <w:rPr>
                <w:sz w:val="28"/>
                <w:szCs w:val="28"/>
              </w:rPr>
            </w:pPr>
          </w:p>
          <w:p w14:paraId="2FA4DFBD" w14:textId="77777777" w:rsidR="00F724CC" w:rsidRDefault="00F724CC">
            <w:pPr>
              <w:rPr>
                <w:sz w:val="28"/>
                <w:szCs w:val="28"/>
              </w:rPr>
            </w:pPr>
          </w:p>
          <w:p w14:paraId="178DB4DB" w14:textId="77777777" w:rsidR="00F724CC" w:rsidRDefault="00F724CC">
            <w:pPr>
              <w:rPr>
                <w:sz w:val="28"/>
                <w:szCs w:val="28"/>
              </w:rPr>
            </w:pPr>
          </w:p>
          <w:p w14:paraId="26B21677" w14:textId="77777777" w:rsidR="00F724CC" w:rsidRDefault="00F724CC">
            <w:pPr>
              <w:rPr>
                <w:sz w:val="28"/>
                <w:szCs w:val="28"/>
              </w:rPr>
            </w:pPr>
          </w:p>
          <w:p w14:paraId="484088B9" w14:textId="77777777" w:rsidR="00F724CC" w:rsidRDefault="00F724CC">
            <w:pPr>
              <w:rPr>
                <w:sz w:val="28"/>
                <w:szCs w:val="28"/>
              </w:rPr>
            </w:pPr>
          </w:p>
          <w:p w14:paraId="55A8C063" w14:textId="1914A66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ПОВІДАЛА: </w:t>
            </w:r>
          </w:p>
          <w:p w14:paraId="45E966A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2614534A" w14:textId="787DDA20" w:rsidR="00CB78B3" w:rsidRDefault="0036484D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денний за основу</w:t>
            </w:r>
          </w:p>
          <w:p w14:paraId="17583545" w14:textId="141823B9" w:rsidR="00F724CC" w:rsidRDefault="00F724CC">
            <w:pPr>
              <w:ind w:right="28"/>
              <w:jc w:val="both"/>
              <w:rPr>
                <w:sz w:val="28"/>
                <w:szCs w:val="28"/>
              </w:rPr>
            </w:pPr>
            <w:r w:rsidRPr="007350F6">
              <w:rPr>
                <w:color w:val="00000A"/>
                <w:sz w:val="28"/>
                <w:szCs w:val="28"/>
                <w:lang w:bidi="hi-IN"/>
              </w:rPr>
              <w:t>Про внесення змін до рішення виконавчого комітету міської ради від 14.08.2024 №</w:t>
            </w:r>
            <w:r>
              <w:rPr>
                <w:color w:val="00000A"/>
                <w:sz w:val="28"/>
                <w:szCs w:val="28"/>
                <w:lang w:bidi="hi-IN"/>
              </w:rPr>
              <w:t> </w:t>
            </w:r>
            <w:r w:rsidRPr="007350F6">
              <w:rPr>
                <w:color w:val="00000A"/>
                <w:sz w:val="28"/>
                <w:szCs w:val="28"/>
                <w:lang w:bidi="hi-IN"/>
              </w:rPr>
              <w:t>429-1 «Про комісію з розгляду питань щодо надання компенсації за пошкоджені</w:t>
            </w:r>
            <w:r w:rsidR="004B7210">
              <w:rPr>
                <w:color w:val="00000A"/>
                <w:sz w:val="28"/>
                <w:szCs w:val="28"/>
                <w:lang w:bidi="hi-IN"/>
              </w:rPr>
              <w:t> </w:t>
            </w:r>
            <w:r w:rsidRPr="007350F6">
              <w:rPr>
                <w:color w:val="00000A"/>
                <w:sz w:val="28"/>
                <w:szCs w:val="28"/>
                <w:lang w:bidi="hi-IN"/>
              </w:rPr>
              <w:t>/</w:t>
            </w:r>
            <w:r w:rsidR="004B7210">
              <w:rPr>
                <w:color w:val="00000A"/>
                <w:sz w:val="28"/>
                <w:szCs w:val="28"/>
                <w:lang w:bidi="hi-IN"/>
              </w:rPr>
              <w:t> </w:t>
            </w:r>
            <w:r w:rsidRPr="007350F6">
              <w:rPr>
                <w:color w:val="00000A"/>
                <w:sz w:val="28"/>
                <w:szCs w:val="28"/>
                <w:lang w:bidi="hi-IN"/>
              </w:rPr>
              <w:t>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      </w:r>
          </w:p>
          <w:p w14:paraId="74CBF4F4" w14:textId="77777777" w:rsidR="00CB78B3" w:rsidRDefault="00364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F8121E3" w14:textId="77777777" w:rsidR="00CB78B3" w:rsidRDefault="00364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кльода  Катерина Олександрівна </w:t>
            </w:r>
          </w:p>
          <w:p w14:paraId="51E02B4C" w14:textId="52E5BDDC" w:rsidR="00F724CC" w:rsidRPr="009C2473" w:rsidRDefault="00F724CC" w:rsidP="00F724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 зі зміною, а саме</w:t>
            </w:r>
            <w:r w:rsidRPr="0070577F">
              <w:rPr>
                <w:sz w:val="28"/>
                <w:szCs w:val="28"/>
              </w:rPr>
              <w:t xml:space="preserve">: </w:t>
            </w:r>
            <w:r w:rsidRPr="009C2473">
              <w:rPr>
                <w:color w:val="000000" w:themeColor="text1"/>
                <w:sz w:val="28"/>
                <w:szCs w:val="28"/>
              </w:rPr>
              <w:t>включити в порядок денний та розглянути питання 1.2</w:t>
            </w:r>
            <w:r>
              <w:rPr>
                <w:color w:val="000000" w:themeColor="text1"/>
                <w:sz w:val="28"/>
                <w:szCs w:val="28"/>
              </w:rPr>
              <w:t xml:space="preserve"> перед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 питан</w:t>
            </w:r>
            <w:r>
              <w:rPr>
                <w:color w:val="000000" w:themeColor="text1"/>
                <w:sz w:val="28"/>
                <w:szCs w:val="28"/>
              </w:rPr>
              <w:t>ням № 1 порядку денного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 (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9C2473">
              <w:rPr>
                <w:color w:val="000000" w:themeColor="text1"/>
                <w:sz w:val="28"/>
                <w:szCs w:val="28"/>
              </w:rPr>
              <w:t xml:space="preserve"> голосів – за). </w:t>
            </w:r>
          </w:p>
          <w:p w14:paraId="4FE19BDF" w14:textId="1FE9DFAC" w:rsidR="00CB78B3" w:rsidRDefault="00F724CC" w:rsidP="00F724CC">
            <w:pPr>
              <w:jc w:val="both"/>
              <w:rPr>
                <w:sz w:val="28"/>
                <w:szCs w:val="28"/>
              </w:rPr>
            </w:pPr>
            <w:r w:rsidRPr="0070577F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CB78B3" w14:paraId="1DCA1062" w14:textId="77777777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5B72317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CB78B3" w14:paraId="0DCC8386" w14:textId="77777777">
        <w:trPr>
          <w:trHeight w:val="2159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3501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.</w:t>
            </w:r>
          </w:p>
          <w:p w14:paraId="0A83C5E4" w14:textId="77777777" w:rsidR="00CB78B3" w:rsidRDefault="00CB78B3">
            <w:pPr>
              <w:rPr>
                <w:sz w:val="28"/>
                <w:szCs w:val="28"/>
              </w:rPr>
            </w:pPr>
          </w:p>
          <w:p w14:paraId="7C4B7F56" w14:textId="77777777" w:rsidR="00CB78B3" w:rsidRDefault="00CB78B3">
            <w:pPr>
              <w:rPr>
                <w:sz w:val="28"/>
                <w:szCs w:val="28"/>
              </w:rPr>
            </w:pPr>
          </w:p>
          <w:p w14:paraId="7760F954" w14:textId="77777777" w:rsidR="00CB78B3" w:rsidRDefault="00CB78B3">
            <w:pPr>
              <w:rPr>
                <w:sz w:val="28"/>
                <w:szCs w:val="28"/>
              </w:rPr>
            </w:pPr>
          </w:p>
          <w:p w14:paraId="5E4A0BB7" w14:textId="77777777" w:rsidR="00CB78B3" w:rsidRDefault="00CB78B3">
            <w:pPr>
              <w:rPr>
                <w:sz w:val="28"/>
                <w:szCs w:val="28"/>
              </w:rPr>
            </w:pPr>
          </w:p>
          <w:p w14:paraId="70AA7928" w14:textId="77777777" w:rsidR="00F724CC" w:rsidRDefault="00F724CC">
            <w:pPr>
              <w:rPr>
                <w:sz w:val="28"/>
                <w:szCs w:val="28"/>
              </w:rPr>
            </w:pPr>
          </w:p>
          <w:p w14:paraId="56CC94D7" w14:textId="77777777" w:rsidR="00F724CC" w:rsidRDefault="00F724CC">
            <w:pPr>
              <w:rPr>
                <w:sz w:val="28"/>
                <w:szCs w:val="28"/>
              </w:rPr>
            </w:pPr>
          </w:p>
          <w:p w14:paraId="46EC173C" w14:textId="77777777" w:rsidR="00F724CC" w:rsidRDefault="00F724CC">
            <w:pPr>
              <w:rPr>
                <w:sz w:val="28"/>
                <w:szCs w:val="28"/>
              </w:rPr>
            </w:pPr>
          </w:p>
          <w:p w14:paraId="59B06397" w14:textId="6A40EEA2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F724C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5EE97836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5A016" w14:textId="003ADA69" w:rsidR="00CB78B3" w:rsidRDefault="00F724CC">
            <w:pPr>
              <w:jc w:val="both"/>
              <w:rPr>
                <w:rFonts w:eastAsia="Andale Sans UI"/>
                <w:kern w:val="2"/>
                <w:sz w:val="28"/>
                <w:szCs w:val="28"/>
                <w:lang w:bidi="ru-RU"/>
              </w:rPr>
            </w:pPr>
            <w:r w:rsidRPr="007350F6">
              <w:rPr>
                <w:color w:val="00000A"/>
                <w:sz w:val="28"/>
                <w:szCs w:val="28"/>
                <w:lang w:bidi="hi-IN"/>
              </w:rPr>
              <w:t>Про внесення змін до рішення виконавчого комітету міської ради від 14.08.2024 №</w:t>
            </w:r>
            <w:r>
              <w:rPr>
                <w:color w:val="00000A"/>
                <w:sz w:val="28"/>
                <w:szCs w:val="28"/>
                <w:lang w:bidi="hi-IN"/>
              </w:rPr>
              <w:t> </w:t>
            </w:r>
            <w:r w:rsidRPr="007350F6">
              <w:rPr>
                <w:color w:val="00000A"/>
                <w:sz w:val="28"/>
                <w:szCs w:val="28"/>
                <w:lang w:bidi="hi-IN"/>
              </w:rPr>
              <w:t>429-1 «Про комісію з розгляду питань щодо надання компенсації за пошкоджені</w:t>
            </w:r>
            <w:r w:rsidR="004B7210">
              <w:rPr>
                <w:color w:val="00000A"/>
                <w:sz w:val="28"/>
                <w:szCs w:val="28"/>
                <w:lang w:bidi="hi-IN"/>
              </w:rPr>
              <w:t> </w:t>
            </w:r>
            <w:r w:rsidRPr="007350F6">
              <w:rPr>
                <w:color w:val="00000A"/>
                <w:sz w:val="28"/>
                <w:szCs w:val="28"/>
                <w:lang w:bidi="hi-IN"/>
              </w:rPr>
              <w:t>/</w:t>
            </w:r>
            <w:r w:rsidR="004B7210">
              <w:rPr>
                <w:color w:val="00000A"/>
                <w:sz w:val="28"/>
                <w:szCs w:val="28"/>
                <w:lang w:bidi="hi-IN"/>
              </w:rPr>
              <w:t> </w:t>
            </w:r>
            <w:r w:rsidRPr="007350F6">
              <w:rPr>
                <w:color w:val="00000A"/>
                <w:sz w:val="28"/>
                <w:szCs w:val="28"/>
                <w:lang w:bidi="hi-IN"/>
              </w:rPr>
              <w:t>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      </w:r>
            <w:r w:rsidR="0036484D">
              <w:rPr>
                <w:rFonts w:eastAsia="Andale Sans UI"/>
                <w:kern w:val="2"/>
                <w:sz w:val="28"/>
                <w:szCs w:val="28"/>
                <w:lang w:bidi="ru-RU"/>
              </w:rPr>
              <w:t xml:space="preserve"> </w:t>
            </w:r>
          </w:p>
          <w:p w14:paraId="7BCB381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E34C5B8" w14:textId="18BB0152" w:rsidR="00CB78B3" w:rsidRDefault="00F724CC">
            <w:pPr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>Гаврилюк Сергій Вікторович</w:t>
            </w:r>
            <w:r w:rsidR="0036484D">
              <w:rPr>
                <w:sz w:val="28"/>
                <w:szCs w:val="28"/>
              </w:rPr>
              <w:t xml:space="preserve"> </w:t>
            </w:r>
          </w:p>
          <w:p w14:paraId="0991F033" w14:textId="61835D4C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F724C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3EB88B86" w14:textId="1FEBC913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F724CC">
              <w:rPr>
                <w:sz w:val="28"/>
                <w:szCs w:val="28"/>
              </w:rPr>
              <w:t>237</w:t>
            </w:r>
            <w:r>
              <w:rPr>
                <w:sz w:val="28"/>
                <w:szCs w:val="28"/>
              </w:rPr>
              <w:t>-1 додається.</w:t>
            </w:r>
          </w:p>
          <w:p w14:paraId="48CD79F5" w14:textId="77777777" w:rsidR="00CB78B3" w:rsidRDefault="00CB78B3">
            <w:pPr>
              <w:rPr>
                <w:sz w:val="28"/>
                <w:szCs w:val="28"/>
              </w:rPr>
            </w:pPr>
          </w:p>
        </w:tc>
      </w:tr>
      <w:tr w:rsidR="00CB78B3" w14:paraId="5D6D2C32" w14:textId="77777777" w:rsidTr="0036484D">
        <w:trPr>
          <w:trHeight w:val="2163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E6526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.</w:t>
            </w:r>
          </w:p>
          <w:p w14:paraId="63DB48DB" w14:textId="77777777" w:rsidR="00CB78B3" w:rsidRDefault="00CB78B3">
            <w:pPr>
              <w:rPr>
                <w:sz w:val="28"/>
                <w:szCs w:val="28"/>
              </w:rPr>
            </w:pPr>
          </w:p>
          <w:p w14:paraId="6E86E2AE" w14:textId="77777777" w:rsidR="00CB78B3" w:rsidRDefault="00CB78B3">
            <w:pPr>
              <w:rPr>
                <w:sz w:val="28"/>
                <w:szCs w:val="28"/>
              </w:rPr>
            </w:pPr>
          </w:p>
          <w:p w14:paraId="783A8A4F" w14:textId="77777777" w:rsidR="00F724CC" w:rsidRDefault="00F724CC">
            <w:pPr>
              <w:rPr>
                <w:sz w:val="28"/>
                <w:szCs w:val="28"/>
              </w:rPr>
            </w:pPr>
          </w:p>
          <w:p w14:paraId="47B32758" w14:textId="543B0BA5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EF937CE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EB5B2" w14:textId="6E662216" w:rsidR="00CB78B3" w:rsidRDefault="00F724CC" w:rsidP="004B7210">
            <w:pPr>
              <w:jc w:val="both"/>
              <w:rPr>
                <w:sz w:val="28"/>
                <w:szCs w:val="28"/>
              </w:rPr>
            </w:pPr>
            <w:r w:rsidRPr="00646FBE">
              <w:rPr>
                <w:sz w:val="28"/>
                <w:szCs w:val="28"/>
              </w:rPr>
              <w:t>Про надання заступникам міського голови повноважень щодо вирішення питань, пов’язаних із виїздом дітей за межі України у період дії воєнного стану</w:t>
            </w:r>
            <w:r w:rsidR="0036484D">
              <w:rPr>
                <w:sz w:val="28"/>
                <w:szCs w:val="28"/>
              </w:rPr>
              <w:t xml:space="preserve"> </w:t>
            </w:r>
          </w:p>
          <w:p w14:paraId="6FED6206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00D683D5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37BFE9D4" w14:textId="77777777" w:rsidR="00F724CC" w:rsidRPr="00F724CC" w:rsidRDefault="00F724CC" w:rsidP="00F724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16 голосів – за).</w:t>
            </w:r>
          </w:p>
          <w:p w14:paraId="0048DDCE" w14:textId="77777777" w:rsidR="00CB78B3" w:rsidRDefault="00F724CC" w:rsidP="00F724CC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F724CC">
              <w:rPr>
                <w:sz w:val="28"/>
                <w:szCs w:val="28"/>
                <w:lang w:val="uk-UA"/>
              </w:rPr>
              <w:t>Рішення № 238-1 додається</w:t>
            </w:r>
            <w:r>
              <w:rPr>
                <w:sz w:val="28"/>
                <w:szCs w:val="28"/>
              </w:rPr>
              <w:t>.</w:t>
            </w:r>
          </w:p>
          <w:p w14:paraId="5ECF9AA9" w14:textId="38BB681D" w:rsidR="002815CC" w:rsidRPr="002815CC" w:rsidRDefault="002815CC" w:rsidP="00F724CC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</w:p>
        </w:tc>
      </w:tr>
      <w:tr w:rsidR="00CB78B3" w14:paraId="06F542A9" w14:textId="77777777" w:rsidTr="0036484D">
        <w:trPr>
          <w:trHeight w:val="1431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55C1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.</w:t>
            </w:r>
          </w:p>
          <w:p w14:paraId="3FEAEE11" w14:textId="77777777" w:rsidR="00CB78B3" w:rsidRDefault="00CB78B3">
            <w:pPr>
              <w:rPr>
                <w:sz w:val="28"/>
                <w:szCs w:val="28"/>
              </w:rPr>
            </w:pPr>
          </w:p>
          <w:p w14:paraId="32BBEADA" w14:textId="77777777" w:rsidR="00CB78B3" w:rsidRDefault="00CB78B3">
            <w:pPr>
              <w:rPr>
                <w:sz w:val="28"/>
                <w:szCs w:val="28"/>
              </w:rPr>
            </w:pPr>
          </w:p>
          <w:p w14:paraId="2C0DAFE7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421FCE6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FBE13" w14:textId="617E12BA" w:rsidR="00CB78B3" w:rsidRDefault="002815CC">
            <w:pPr>
              <w:ind w:right="57"/>
              <w:jc w:val="both"/>
              <w:rPr>
                <w:sz w:val="28"/>
                <w:szCs w:val="28"/>
              </w:rPr>
            </w:pPr>
            <w:r w:rsidRPr="00B1200B">
              <w:rPr>
                <w:sz w:val="28"/>
                <w:szCs w:val="28"/>
              </w:rPr>
              <w:t>Про надання статусу дитини</w:t>
            </w:r>
            <w:r>
              <w:rPr>
                <w:sz w:val="28"/>
                <w:szCs w:val="28"/>
              </w:rPr>
              <w:t>-</w:t>
            </w:r>
            <w:r w:rsidRPr="00B1200B">
              <w:rPr>
                <w:sz w:val="28"/>
                <w:szCs w:val="28"/>
              </w:rPr>
              <w:t>сироти та встановлення піклування</w:t>
            </w:r>
            <w:r w:rsidR="004B7210">
              <w:rPr>
                <w:sz w:val="28"/>
                <w:szCs w:val="28"/>
              </w:rPr>
              <w:t> / </w:t>
            </w:r>
            <w:r>
              <w:rPr>
                <w:sz w:val="28"/>
                <w:szCs w:val="28"/>
              </w:rPr>
              <w:t>опіки</w:t>
            </w:r>
          </w:p>
          <w:p w14:paraId="765BB36B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36FF0BE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34242F3B" w14:textId="77777777" w:rsidR="002815CC" w:rsidRPr="00655AAD" w:rsidRDefault="002815CC" w:rsidP="002815C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655AAD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8753184" w14:textId="77777777" w:rsidR="00CB78B3" w:rsidRDefault="002815CC" w:rsidP="002815CC">
            <w:pPr>
              <w:ind w:right="57"/>
              <w:jc w:val="both"/>
              <w:rPr>
                <w:sz w:val="28"/>
                <w:szCs w:val="28"/>
              </w:rPr>
            </w:pPr>
            <w:r w:rsidRPr="00655AAD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239-1,</w:t>
            </w:r>
            <w:r w:rsidRPr="00655AAD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239</w:t>
            </w:r>
            <w:r w:rsidRPr="00655A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655AA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</w:t>
            </w:r>
            <w:r w:rsidRPr="00655AAD">
              <w:rPr>
                <w:sz w:val="28"/>
                <w:szCs w:val="28"/>
              </w:rPr>
              <w:t xml:space="preserve"> голосів – за.</w:t>
            </w:r>
          </w:p>
          <w:p w14:paraId="10BEE8CA" w14:textId="7E3ED229" w:rsidR="002815CC" w:rsidRDefault="002815CC" w:rsidP="002815CC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CB78B3" w14:paraId="1E043DDF" w14:textId="77777777" w:rsidTr="004B7210">
        <w:trPr>
          <w:trHeight w:val="2140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B067E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4.</w:t>
            </w:r>
          </w:p>
          <w:p w14:paraId="6404D2FB" w14:textId="77777777" w:rsidR="00CB78B3" w:rsidRDefault="00CB78B3">
            <w:pPr>
              <w:rPr>
                <w:sz w:val="28"/>
                <w:szCs w:val="28"/>
              </w:rPr>
            </w:pPr>
          </w:p>
          <w:p w14:paraId="281EE4C4" w14:textId="77777777" w:rsidR="00CB78B3" w:rsidRDefault="00CB78B3">
            <w:pPr>
              <w:rPr>
                <w:sz w:val="28"/>
                <w:szCs w:val="28"/>
              </w:rPr>
            </w:pPr>
          </w:p>
          <w:p w14:paraId="443AF72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4E8A999B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3B9EF" w14:textId="5FD43562" w:rsidR="00CB78B3" w:rsidRDefault="002815CC">
            <w:pPr>
              <w:ind w:right="57"/>
              <w:jc w:val="both"/>
              <w:rPr>
                <w:sz w:val="28"/>
                <w:szCs w:val="28"/>
              </w:rPr>
            </w:pPr>
            <w:r w:rsidRPr="009C5E9A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1B5C61">
              <w:rPr>
                <w:sz w:val="28"/>
                <w:szCs w:val="28"/>
              </w:rPr>
              <w:t>_______</w:t>
            </w:r>
          </w:p>
          <w:p w14:paraId="7970CB81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76C12440" w14:textId="77777777" w:rsidR="002815CC" w:rsidRDefault="002815CC" w:rsidP="0028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6A989439" w14:textId="77777777" w:rsidR="002815CC" w:rsidRPr="00F724CC" w:rsidRDefault="002815CC" w:rsidP="002815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16 голосів – за).</w:t>
            </w:r>
          </w:p>
          <w:p w14:paraId="3CC649A6" w14:textId="01038D2E" w:rsidR="00CB78B3" w:rsidRDefault="002815CC" w:rsidP="002815CC">
            <w:pPr>
              <w:ind w:right="57"/>
              <w:jc w:val="both"/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№ 2</w:t>
            </w:r>
            <w:r w:rsidR="0036484D">
              <w:rPr>
                <w:sz w:val="28"/>
                <w:szCs w:val="28"/>
              </w:rPr>
              <w:t>40</w:t>
            </w:r>
            <w:r w:rsidRPr="00F724CC">
              <w:rPr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B78B3" w14:paraId="5EBCD6FF" w14:textId="77777777" w:rsidTr="0036484D">
        <w:trPr>
          <w:trHeight w:val="2423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66250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5.</w:t>
            </w:r>
          </w:p>
          <w:p w14:paraId="0CB669C9" w14:textId="77777777" w:rsidR="00CB78B3" w:rsidRDefault="00CB78B3">
            <w:pPr>
              <w:rPr>
                <w:sz w:val="28"/>
                <w:szCs w:val="28"/>
              </w:rPr>
            </w:pPr>
          </w:p>
          <w:p w14:paraId="4D050BE0" w14:textId="77777777" w:rsidR="00CB78B3" w:rsidRDefault="00CB78B3">
            <w:pPr>
              <w:rPr>
                <w:sz w:val="28"/>
                <w:szCs w:val="28"/>
              </w:rPr>
            </w:pPr>
          </w:p>
          <w:p w14:paraId="55A571A2" w14:textId="77777777" w:rsidR="00CB78B3" w:rsidRDefault="00CB78B3">
            <w:pPr>
              <w:rPr>
                <w:sz w:val="28"/>
                <w:szCs w:val="28"/>
              </w:rPr>
            </w:pPr>
          </w:p>
          <w:p w14:paraId="7153916D" w14:textId="77777777" w:rsidR="002815CC" w:rsidRDefault="002815CC">
            <w:pPr>
              <w:rPr>
                <w:sz w:val="28"/>
                <w:szCs w:val="28"/>
              </w:rPr>
            </w:pPr>
          </w:p>
          <w:p w14:paraId="26B476EB" w14:textId="77777777" w:rsidR="002815CC" w:rsidRDefault="002815CC">
            <w:pPr>
              <w:rPr>
                <w:sz w:val="28"/>
                <w:szCs w:val="28"/>
              </w:rPr>
            </w:pPr>
          </w:p>
          <w:p w14:paraId="470524D9" w14:textId="2DFEE56E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B63803C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B4AC0" w14:textId="5141FE85" w:rsidR="00CB78B3" w:rsidRDefault="002815CC">
            <w:pPr>
              <w:ind w:right="57"/>
              <w:jc w:val="both"/>
              <w:rPr>
                <w:sz w:val="28"/>
                <w:szCs w:val="28"/>
              </w:rPr>
            </w:pPr>
            <w:r w:rsidRPr="00201EC8">
              <w:rPr>
                <w:sz w:val="28"/>
                <w:szCs w:val="28"/>
              </w:rPr>
              <w:t>Про внесення змін до рішення виконавчого комітету міської ради від 08.09.2020 №</w:t>
            </w:r>
            <w:r w:rsidR="004B7210">
              <w:rPr>
                <w:sz w:val="28"/>
                <w:szCs w:val="28"/>
              </w:rPr>
              <w:t> </w:t>
            </w:r>
            <w:r w:rsidRPr="00201EC8">
              <w:rPr>
                <w:sz w:val="28"/>
                <w:szCs w:val="28"/>
              </w:rPr>
              <w:t xml:space="preserve">505-1 «Про надання статусу дитини, позбавленої батьківського піклування, та встановлення опіки над малолітньою </w:t>
            </w:r>
            <w:r w:rsidR="001B5C61">
              <w:rPr>
                <w:sz w:val="28"/>
                <w:szCs w:val="28"/>
              </w:rPr>
              <w:t>_______</w:t>
            </w:r>
            <w:r w:rsidRPr="00201EC8">
              <w:rPr>
                <w:sz w:val="28"/>
                <w:szCs w:val="28"/>
              </w:rPr>
              <w:t>»</w:t>
            </w:r>
          </w:p>
          <w:p w14:paraId="34AF7022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023FB1C6" w14:textId="77777777" w:rsidR="002815CC" w:rsidRDefault="002815CC" w:rsidP="0028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60939999" w14:textId="77777777" w:rsidR="002815CC" w:rsidRPr="00F724CC" w:rsidRDefault="002815CC" w:rsidP="002815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16 голосів – за).</w:t>
            </w:r>
          </w:p>
          <w:p w14:paraId="73A9302F" w14:textId="6A3F0C47" w:rsidR="00CB78B3" w:rsidRDefault="002815CC" w:rsidP="002815CC">
            <w:pPr>
              <w:ind w:right="57"/>
              <w:jc w:val="both"/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№ 2</w:t>
            </w:r>
            <w:r w:rsidR="0036484D">
              <w:rPr>
                <w:sz w:val="28"/>
                <w:szCs w:val="28"/>
              </w:rPr>
              <w:t>41</w:t>
            </w:r>
            <w:r w:rsidRPr="00F724CC">
              <w:rPr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  <w:p w14:paraId="5DD8BC4E" w14:textId="197863EB" w:rsidR="0036484D" w:rsidRDefault="0036484D" w:rsidP="002815CC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CB78B3" w14:paraId="34410DA8" w14:textId="77777777" w:rsidTr="0036484D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0EC9A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.</w:t>
            </w:r>
          </w:p>
          <w:p w14:paraId="0BD17C02" w14:textId="77777777" w:rsidR="00CB78B3" w:rsidRDefault="00CB78B3">
            <w:pPr>
              <w:rPr>
                <w:sz w:val="28"/>
                <w:szCs w:val="28"/>
              </w:rPr>
            </w:pPr>
          </w:p>
          <w:p w14:paraId="7E8F04B5" w14:textId="77777777" w:rsidR="00CB78B3" w:rsidRDefault="00CB78B3">
            <w:pPr>
              <w:rPr>
                <w:sz w:val="28"/>
                <w:szCs w:val="28"/>
              </w:rPr>
            </w:pPr>
          </w:p>
          <w:p w14:paraId="228C782E" w14:textId="77777777" w:rsidR="0036484D" w:rsidRDefault="0036484D">
            <w:pPr>
              <w:rPr>
                <w:sz w:val="28"/>
                <w:szCs w:val="28"/>
              </w:rPr>
            </w:pPr>
          </w:p>
          <w:p w14:paraId="3AE3023A" w14:textId="77777777" w:rsidR="0036484D" w:rsidRDefault="0036484D">
            <w:pPr>
              <w:rPr>
                <w:sz w:val="28"/>
                <w:szCs w:val="28"/>
              </w:rPr>
            </w:pPr>
          </w:p>
          <w:p w14:paraId="4FB4857F" w14:textId="01EB4C84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B7228C9" w14:textId="77777777" w:rsidR="00CB78B3" w:rsidRDefault="003648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38415" w14:textId="539947CD" w:rsidR="00CB78B3" w:rsidRDefault="0036484D">
            <w:pPr>
              <w:ind w:right="57"/>
              <w:jc w:val="both"/>
              <w:rPr>
                <w:sz w:val="28"/>
                <w:szCs w:val="28"/>
              </w:rPr>
            </w:pPr>
            <w:r w:rsidRPr="00646FBE">
              <w:rPr>
                <w:sz w:val="28"/>
                <w:szCs w:val="28"/>
              </w:rPr>
              <w:t>Про внесення змін до рішення виконавчого комітету міської ради від 31.07.2025 №</w:t>
            </w:r>
            <w:r w:rsidR="004B7210">
              <w:rPr>
                <w:sz w:val="28"/>
                <w:szCs w:val="28"/>
              </w:rPr>
              <w:t> </w:t>
            </w:r>
            <w:r w:rsidRPr="00646FBE">
              <w:rPr>
                <w:sz w:val="28"/>
                <w:szCs w:val="28"/>
              </w:rPr>
              <w:t xml:space="preserve">489-1 «Про надання статусу дитини, позбавленої батьківського піклування, та встановлення опіки над малолітньою </w:t>
            </w:r>
            <w:r w:rsidR="001B5C61">
              <w:rPr>
                <w:sz w:val="28"/>
                <w:szCs w:val="28"/>
              </w:rPr>
              <w:t>_______</w:t>
            </w:r>
            <w:r w:rsidRPr="00646FBE">
              <w:rPr>
                <w:sz w:val="28"/>
                <w:szCs w:val="28"/>
              </w:rPr>
              <w:t>»</w:t>
            </w:r>
          </w:p>
          <w:p w14:paraId="473EE408" w14:textId="77777777" w:rsidR="00CB78B3" w:rsidRDefault="00364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</w:t>
            </w:r>
          </w:p>
          <w:p w14:paraId="5918AF08" w14:textId="77777777" w:rsidR="002815CC" w:rsidRDefault="002815CC" w:rsidP="0028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н Федір Пилипович </w:t>
            </w:r>
          </w:p>
          <w:p w14:paraId="22FFBA6C" w14:textId="77777777" w:rsidR="002815CC" w:rsidRPr="00F724CC" w:rsidRDefault="002815CC" w:rsidP="002815CC">
            <w:pPr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ухвалити (16 голосів – за).</w:t>
            </w:r>
          </w:p>
          <w:p w14:paraId="0D1D332D" w14:textId="59C20146" w:rsidR="00CB78B3" w:rsidRDefault="002815CC" w:rsidP="002815CC">
            <w:pPr>
              <w:ind w:right="57"/>
              <w:jc w:val="both"/>
              <w:rPr>
                <w:sz w:val="28"/>
                <w:szCs w:val="28"/>
              </w:rPr>
            </w:pPr>
            <w:r w:rsidRPr="00F724CC">
              <w:rPr>
                <w:sz w:val="28"/>
                <w:szCs w:val="28"/>
              </w:rPr>
              <w:t>Рішення № 2</w:t>
            </w:r>
            <w:r w:rsidR="0036484D">
              <w:rPr>
                <w:sz w:val="28"/>
                <w:szCs w:val="28"/>
              </w:rPr>
              <w:t>42</w:t>
            </w:r>
            <w:r w:rsidRPr="00F724CC">
              <w:rPr>
                <w:sz w:val="28"/>
                <w:szCs w:val="28"/>
              </w:rPr>
              <w:t>-1 додаєтьс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EB5BB5E" w14:textId="77777777" w:rsidR="00CB78B3" w:rsidRDefault="00CB78B3">
      <w:pPr>
        <w:rPr>
          <w:sz w:val="28"/>
          <w:szCs w:val="28"/>
        </w:rPr>
      </w:pPr>
    </w:p>
    <w:p w14:paraId="5CE1CB78" w14:textId="77777777" w:rsidR="00CB78B3" w:rsidRDefault="00CB78B3">
      <w:pPr>
        <w:rPr>
          <w:sz w:val="28"/>
          <w:szCs w:val="28"/>
        </w:rPr>
      </w:pPr>
    </w:p>
    <w:p w14:paraId="5D47934F" w14:textId="77777777" w:rsidR="00CB78B3" w:rsidRDefault="00CB78B3">
      <w:pPr>
        <w:rPr>
          <w:sz w:val="28"/>
          <w:szCs w:val="28"/>
        </w:rPr>
      </w:pPr>
    </w:p>
    <w:p w14:paraId="1DEB19F0" w14:textId="77777777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терина ШКЛЬОДА</w:t>
      </w:r>
    </w:p>
    <w:p w14:paraId="5F4ED6AA" w14:textId="77777777" w:rsidR="00CB78B3" w:rsidRDefault="00CB78B3">
      <w:pPr>
        <w:rPr>
          <w:sz w:val="28"/>
          <w:szCs w:val="28"/>
        </w:rPr>
      </w:pPr>
    </w:p>
    <w:p w14:paraId="6E8E26B9" w14:textId="77777777" w:rsidR="00CB78B3" w:rsidRDefault="00CB78B3">
      <w:pPr>
        <w:rPr>
          <w:sz w:val="28"/>
          <w:szCs w:val="28"/>
        </w:rPr>
      </w:pPr>
    </w:p>
    <w:p w14:paraId="08B8C457" w14:textId="77777777" w:rsidR="0036484D" w:rsidRDefault="0036484D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</w:t>
      </w:r>
    </w:p>
    <w:p w14:paraId="1E15F82C" w14:textId="71F7E6D0" w:rsidR="00CB78B3" w:rsidRDefault="0036484D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4BDE74C5" w14:textId="77777777" w:rsidR="00CB78B3" w:rsidRDefault="00CB78B3">
      <w:pPr>
        <w:rPr>
          <w:sz w:val="28"/>
          <w:szCs w:val="28"/>
        </w:rPr>
      </w:pPr>
    </w:p>
    <w:p w14:paraId="303279AB" w14:textId="77777777" w:rsidR="00CB78B3" w:rsidRDefault="00CB78B3"/>
    <w:p w14:paraId="1B724F45" w14:textId="45557D98" w:rsidR="00CB78B3" w:rsidRDefault="0036484D" w:rsidP="0036484D">
      <w:pPr>
        <w:tabs>
          <w:tab w:val="left" w:pos="2160"/>
        </w:tabs>
      </w:pPr>
      <w:r>
        <w:t>Бортнік 777 943</w:t>
      </w:r>
      <w:r>
        <w:tab/>
      </w:r>
    </w:p>
    <w:p w14:paraId="0B57BBBF" w14:textId="07F9CEAB" w:rsidR="00CB78B3" w:rsidRDefault="0036484D">
      <w:r>
        <w:t>Демидюк 777 948</w:t>
      </w:r>
    </w:p>
    <w:p w14:paraId="3FCA5246" w14:textId="77777777" w:rsidR="00CB78B3" w:rsidRDefault="00CB78B3"/>
    <w:sectPr w:rsidR="00CB78B3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1A1D" w14:textId="77777777" w:rsidR="00C85F3F" w:rsidRDefault="00C85F3F">
      <w:r>
        <w:separator/>
      </w:r>
    </w:p>
  </w:endnote>
  <w:endnote w:type="continuationSeparator" w:id="0">
    <w:p w14:paraId="71323DBD" w14:textId="77777777" w:rsidR="00C85F3F" w:rsidRDefault="00C8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D11D" w14:textId="77777777" w:rsidR="00C85F3F" w:rsidRDefault="00C85F3F">
      <w:r>
        <w:separator/>
      </w:r>
    </w:p>
  </w:footnote>
  <w:footnote w:type="continuationSeparator" w:id="0">
    <w:p w14:paraId="1E088C4C" w14:textId="77777777" w:rsidR="00C85F3F" w:rsidRDefault="00C8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5FD3" w14:textId="77777777" w:rsidR="00CB78B3" w:rsidRDefault="0036484D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0553FF3E" w14:textId="77777777" w:rsidR="00CB78B3" w:rsidRDefault="00CB78B3">
    <w:pPr>
      <w:pStyle w:val="af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EB0"/>
    <w:multiLevelType w:val="multilevel"/>
    <w:tmpl w:val="347A7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F55ED"/>
    <w:multiLevelType w:val="multilevel"/>
    <w:tmpl w:val="5234208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920075"/>
    <w:multiLevelType w:val="multilevel"/>
    <w:tmpl w:val="6090F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2311615">
    <w:abstractNumId w:val="0"/>
  </w:num>
  <w:num w:numId="2" w16cid:durableId="398359515">
    <w:abstractNumId w:val="1"/>
  </w:num>
  <w:num w:numId="3" w16cid:durableId="873692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3"/>
    <w:rsid w:val="001757B8"/>
    <w:rsid w:val="001B5C61"/>
    <w:rsid w:val="002815CC"/>
    <w:rsid w:val="00345A40"/>
    <w:rsid w:val="0036484D"/>
    <w:rsid w:val="00437BAE"/>
    <w:rsid w:val="004B7210"/>
    <w:rsid w:val="00865C2F"/>
    <w:rsid w:val="009B7FCB"/>
    <w:rsid w:val="009E260A"/>
    <w:rsid w:val="00C85F3F"/>
    <w:rsid w:val="00C92136"/>
    <w:rsid w:val="00CB62CD"/>
    <w:rsid w:val="00CB78B3"/>
    <w:rsid w:val="00EA1D2A"/>
    <w:rsid w:val="00F7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7BB5"/>
  <w15:docId w15:val="{442F6B17-7A73-4E09-9F6F-66D78EF1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5">
    <w:name w:val="Строгий1"/>
    <w:basedOn w:val="a0"/>
    <w:qFormat/>
    <w:rsid w:val="00E0765B"/>
    <w:rPr>
      <w:b/>
      <w:bCs/>
    </w:rPr>
  </w:style>
  <w:style w:type="character" w:customStyle="1" w:styleId="a7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0C59F6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9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qFormat/>
    <w:rsid w:val="000C59F6"/>
  </w:style>
  <w:style w:type="paragraph" w:customStyle="1" w:styleId="1a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qFormat/>
    <w:rsid w:val="000C59F6"/>
    <w:pPr>
      <w:suppressLineNumbers/>
    </w:pPr>
  </w:style>
  <w:style w:type="paragraph" w:customStyle="1" w:styleId="af">
    <w:name w:val="Заголовок таблицы"/>
    <w:basedOn w:val="ae"/>
    <w:qFormat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user1">
    <w:name w:val="Верхній і нижній колонтитули (user)"/>
    <w:basedOn w:val="a"/>
    <w:qFormat/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d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6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7">
    <w:name w:val="Без маркерів"/>
    <w:uiPriority w:val="99"/>
    <w:semiHidden/>
    <w:unhideWhenUsed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40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3</cp:revision>
  <cp:lastPrinted>2022-09-16T11:18:00Z</cp:lastPrinted>
  <dcterms:created xsi:type="dcterms:W3CDTF">2026-05-01T08:39:00Z</dcterms:created>
  <dcterms:modified xsi:type="dcterms:W3CDTF">2026-05-05T06:12:00Z</dcterms:modified>
  <dc:language>uk-UA</dc:language>
</cp:coreProperties>
</file>